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F7E83" w14:textId="392B566B" w:rsidR="001A451B" w:rsidRDefault="00430E72" w:rsidP="00430E72">
      <w:pPr>
        <w:pStyle w:val="Titel"/>
      </w:pPr>
      <w:r>
        <w:t xml:space="preserve">Carnaval in </w:t>
      </w:r>
      <w:r w:rsidR="004665D9">
        <w:t>Boemelburcht</w:t>
      </w:r>
    </w:p>
    <w:p w14:paraId="15212F12" w14:textId="1C9AF6BA" w:rsidR="00430E72" w:rsidRDefault="00430E72" w:rsidP="00430E72">
      <w:pPr>
        <w:pStyle w:val="Kop1"/>
      </w:pPr>
      <w:r>
        <w:t>Inleiding</w:t>
      </w:r>
    </w:p>
    <w:p w14:paraId="57C9D110" w14:textId="050CF1A2" w:rsidR="00430E72" w:rsidRDefault="00430E72" w:rsidP="00430E72">
      <w:r>
        <w:t xml:space="preserve">Carnaval, over het algemeen het feest wat gevierd wordt in het zuiden van het land. Het feest van gek doen, jezelf verkleden en vooral heel veel alcohol. </w:t>
      </w:r>
      <w:r w:rsidR="00FB203A">
        <w:t>Vanuit origine is carnaval een feest voor katholieken. Het</w:t>
      </w:r>
      <w:r w:rsidR="004E7075">
        <w:t xml:space="preserve"> feest </w:t>
      </w:r>
      <w:r w:rsidR="00FB203A">
        <w:t>duurt van zaterdag tot en met dinsdag. Na dinsdag begint, op Aswoensdag, de Vastenperiode van veertig dagen, die duurt tot Pasen</w:t>
      </w:r>
      <w:r w:rsidR="001E1665">
        <w:t xml:space="preserve"> </w:t>
      </w:r>
      <w:sdt>
        <w:sdtPr>
          <w:id w:val="1454448076"/>
          <w:citation/>
        </w:sdtPr>
        <w:sdtEndPr/>
        <w:sdtContent>
          <w:r w:rsidR="001E1665">
            <w:fldChar w:fldCharType="begin"/>
          </w:r>
          <w:r w:rsidR="001E1665">
            <w:instrText xml:space="preserve"> CITATION NPO \l 1043 </w:instrText>
          </w:r>
          <w:r w:rsidR="001E1665">
            <w:fldChar w:fldCharType="separate"/>
          </w:r>
          <w:r w:rsidR="00457A58">
            <w:rPr>
              <w:noProof/>
            </w:rPr>
            <w:t>(NPOkennis, sd)</w:t>
          </w:r>
          <w:r w:rsidR="001E1665">
            <w:fldChar w:fldCharType="end"/>
          </w:r>
        </w:sdtContent>
      </w:sdt>
      <w:r w:rsidR="001E1665">
        <w:t>.</w:t>
      </w:r>
    </w:p>
    <w:p w14:paraId="35B5BBBC" w14:textId="77572C1D" w:rsidR="00085AD2" w:rsidRDefault="001E1665" w:rsidP="00430E72">
      <w:r>
        <w:t xml:space="preserve">Tegenwoordig </w:t>
      </w:r>
      <w:r w:rsidR="00795CEB">
        <w:t xml:space="preserve">is de religieuze achtergrond van carnaval tijdens </w:t>
      </w:r>
      <w:r w:rsidR="00857F97">
        <w:t>het carnaval</w:t>
      </w:r>
      <w:r w:rsidR="00795CEB">
        <w:t xml:space="preserve"> minder aanwezig. Anno 2023 wordt carnaval meer gezien als het feest waarbij je voor vier dagen lang even jezelf kan laten gaan. Vier dagen lang even geen zorgen over je overvolle agenda die 365 dagen per jaar gevuld is. Vier dagen lang verbroedering </w:t>
      </w:r>
      <w:sdt>
        <w:sdtPr>
          <w:id w:val="640621040"/>
          <w:citation/>
        </w:sdtPr>
        <w:sdtEndPr/>
        <w:sdtContent>
          <w:r w:rsidR="00795CEB">
            <w:fldChar w:fldCharType="begin"/>
          </w:r>
          <w:r w:rsidR="00795CEB">
            <w:instrText xml:space="preserve"> CITATION Car \l 1043 </w:instrText>
          </w:r>
          <w:r w:rsidR="00795CEB">
            <w:fldChar w:fldCharType="separate"/>
          </w:r>
          <w:r w:rsidR="00457A58">
            <w:rPr>
              <w:noProof/>
            </w:rPr>
            <w:t>(Carnavalsfan, sd)</w:t>
          </w:r>
          <w:r w:rsidR="00795CEB">
            <w:fldChar w:fldCharType="end"/>
          </w:r>
        </w:sdtContent>
      </w:sdt>
      <w:r w:rsidR="00795CEB">
        <w:t>.</w:t>
      </w:r>
    </w:p>
    <w:p w14:paraId="267F18DB" w14:textId="2DC5959D" w:rsidR="00085AD2" w:rsidRDefault="00085AD2" w:rsidP="00430E72">
      <w:r>
        <w:t>Carnaval is ook een feest van vrijheid! Vrijheid om jezelf te zijn en jezelf te</w:t>
      </w:r>
      <w:r w:rsidR="004E7075">
        <w:t xml:space="preserve"> kunnen</w:t>
      </w:r>
      <w:r>
        <w:t xml:space="preserve"> uiten, zonder</w:t>
      </w:r>
      <w:r w:rsidR="004E7075">
        <w:t xml:space="preserve"> dat</w:t>
      </w:r>
      <w:r>
        <w:t xml:space="preserve"> daar scheve gezichten van </w:t>
      </w:r>
      <w:r w:rsidR="004E7075">
        <w:t>komen</w:t>
      </w:r>
      <w:r>
        <w:t xml:space="preserve">. </w:t>
      </w:r>
    </w:p>
    <w:p w14:paraId="35F5A565" w14:textId="0D96DCAA" w:rsidR="001E1665" w:rsidRDefault="00085AD2" w:rsidP="00430E72">
      <w:r>
        <w:t xml:space="preserve">Voor dit artikel heb ik onderzoek gedaan naar carnaval in Zevenaar (tijdens de carnaval Boemelburcht). Ik heb onderzoek gedaan naar de geschiedenis van carnaval in Zevenaar en heb ik – door middel van interviews – onderzoek gedaan naar hoe carnaval vroeger werd ervaren en hoe carnaval tegenwoordig wordt ervaren. </w:t>
      </w:r>
    </w:p>
    <w:p w14:paraId="405703C6" w14:textId="0D046705" w:rsidR="00430E72" w:rsidRDefault="004E7075" w:rsidP="00430E72">
      <w:r>
        <w:t>De onderzoeksvraag van dit artikel luidt dan ook: Hoe is de vrijheid van het vieren van Carnaval veranderd tussen 1970 en 2023?</w:t>
      </w:r>
    </w:p>
    <w:p w14:paraId="49BA6E07" w14:textId="002B590D" w:rsidR="00430E72" w:rsidRDefault="00430E72" w:rsidP="00430E72">
      <w:pPr>
        <w:pStyle w:val="Kop1"/>
      </w:pPr>
      <w:r>
        <w:t>Carnaval</w:t>
      </w:r>
      <w:r w:rsidR="00085AD2">
        <w:t>sgeschiedenis</w:t>
      </w:r>
      <w:r>
        <w:t xml:space="preserve"> in </w:t>
      </w:r>
      <w:r w:rsidR="00085AD2">
        <w:t>Boemelburcht</w:t>
      </w:r>
    </w:p>
    <w:p w14:paraId="56CA3D8B" w14:textId="75D90CCC" w:rsidR="00430E72" w:rsidRDefault="0011619F" w:rsidP="00430E72">
      <w:r>
        <w:t xml:space="preserve">Tijdens carnaval wordt de stad Zevenaar </w:t>
      </w:r>
      <w:r w:rsidR="00087C0D">
        <w:t xml:space="preserve">omgedoopt </w:t>
      </w:r>
      <w:r>
        <w:t>tot Boemelburcht. Boemelburcht is vanaf het begin van carnaval in Zevenaar al de stadnaam.</w:t>
      </w:r>
    </w:p>
    <w:p w14:paraId="5F496E9C" w14:textId="397B38B6" w:rsidR="0011619F" w:rsidRDefault="0011619F" w:rsidP="00430E72">
      <w:r>
        <w:t xml:space="preserve">Het carnavalsfeest krijgt na de Tweede Wereld Oorlog pas een beetje voet in de aarde in Zevenaar, al is dat maar heel minimaal. Het ‘zottenfeest’ wordt in de jaren ’50 schoorvoetend gevierd door de middenstand. In 1969 wordt er een door paar enthousiaste carnavalisten gekeken of er een samenwerkingsverband mogelijk is, die de belangen van alle carnavalsverenigingen in Zevenaar kan gaan behartigen. In januari 1971 wordt deze samenwerkingsverband werkelijkheid en gaat het verder onder de naam: Stichting Gemeenschappelijk Zevenaars Karnaval Boemelbucht </w:t>
      </w:r>
      <w:sdt>
        <w:sdtPr>
          <w:id w:val="-59873918"/>
          <w:citation/>
        </w:sdtPr>
        <w:sdtEndPr/>
        <w:sdtContent>
          <w:r>
            <w:fldChar w:fldCharType="begin"/>
          </w:r>
          <w:r>
            <w:instrText xml:space="preserve"> CITATION AbH14 \l 1043 </w:instrText>
          </w:r>
          <w:r>
            <w:fldChar w:fldCharType="separate"/>
          </w:r>
          <w:r w:rsidR="00457A58">
            <w:rPr>
              <w:noProof/>
            </w:rPr>
            <w:t>(Hendriks, 2014)</w:t>
          </w:r>
          <w:r>
            <w:fldChar w:fldCharType="end"/>
          </w:r>
        </w:sdtContent>
      </w:sdt>
      <w:r>
        <w:t>.</w:t>
      </w:r>
    </w:p>
    <w:p w14:paraId="03879DE2" w14:textId="5C7A8DAC" w:rsidR="0011619F" w:rsidRDefault="001A424E" w:rsidP="00430E72">
      <w:r>
        <w:t xml:space="preserve">Vanaf de jaren ’70 groeit carnaval in Zevenaar in een vogelvlucht. Zo vindt ook een van de eerste carnavalisten in Zevenaar Henk: ‘Carnaval was in de beginjaren een feest dat werd gevierd door actieve jongelui die graag zelfstandig wilde worden. Tegenwoordig is het een feest wat door Jan en Alleman gevierd wordt.’ </w:t>
      </w:r>
    </w:p>
    <w:p w14:paraId="326BC2AB" w14:textId="17B66EA4" w:rsidR="0033757D" w:rsidRDefault="0033757D" w:rsidP="00430E72">
      <w:r>
        <w:lastRenderedPageBreak/>
        <w:t>Ben en Geert, twee oud-bestuursleden van de Stichting Boemelburcht, zien deze verandering ook in de loop der jaren. Geert: ‘Je ziet in de loop der jaren dat carnaval in het begin een lokaal feest was. Dit werd gevierd met je eigen vereniging. Tegenwoordig is het een regionaal feest waarbij mensen van heiden en verre naar Zevenaar trekken om carnaval te vieren.’ Ben sluit zich bij deze woorden aan: ‘Carnaval is in door de jaren heen echt met de tijd meegegaan.’</w:t>
      </w:r>
    </w:p>
    <w:p w14:paraId="2979C4E6" w14:textId="00D222ED" w:rsidR="003219A0" w:rsidRDefault="003219A0" w:rsidP="00430E72">
      <w:r>
        <w:t xml:space="preserve">In het jaar 1971 wordt ook de eerste carnavalsoptocht in Zevenaar georganiseerd, de Boemelparade </w:t>
      </w:r>
      <w:sdt>
        <w:sdtPr>
          <w:id w:val="555906304"/>
          <w:citation/>
        </w:sdtPr>
        <w:sdtEndPr/>
        <w:sdtContent>
          <w:r>
            <w:fldChar w:fldCharType="begin"/>
          </w:r>
          <w:r>
            <w:instrText xml:space="preserve"> CITATION Boezd \l 1043 </w:instrText>
          </w:r>
          <w:r>
            <w:fldChar w:fldCharType="separate"/>
          </w:r>
          <w:r w:rsidR="00457A58">
            <w:rPr>
              <w:noProof/>
            </w:rPr>
            <w:t>(Boemelburcht, z.d.)</w:t>
          </w:r>
          <w:r>
            <w:fldChar w:fldCharType="end"/>
          </w:r>
        </w:sdtContent>
      </w:sdt>
      <w:r>
        <w:t>.</w:t>
      </w:r>
      <w:r w:rsidR="0033757D">
        <w:t xml:space="preserve"> De Boemelparade trekt door de straten van Zevenaar op carnavalszondag. De Boemelparade is bij uitstek een van de hoogtepunten van het carnaval in Zevenaar. Duizenden mensen, vanuit de stad en ver daarbuiten, komen naar Zevenaar om de optocht te beleven </w:t>
      </w:r>
      <w:sdt>
        <w:sdtPr>
          <w:id w:val="-1818332892"/>
          <w:citation/>
        </w:sdtPr>
        <w:sdtEndPr/>
        <w:sdtContent>
          <w:r w:rsidR="0033757D">
            <w:fldChar w:fldCharType="begin"/>
          </w:r>
          <w:r w:rsidR="0033757D">
            <w:instrText xml:space="preserve"> CITATION AbH14 \l 1043 </w:instrText>
          </w:r>
          <w:r w:rsidR="0033757D">
            <w:fldChar w:fldCharType="separate"/>
          </w:r>
          <w:r w:rsidR="00457A58">
            <w:rPr>
              <w:noProof/>
            </w:rPr>
            <w:t>(Hendriks, 2014)</w:t>
          </w:r>
          <w:r w:rsidR="0033757D">
            <w:fldChar w:fldCharType="end"/>
          </w:r>
        </w:sdtContent>
      </w:sdt>
      <w:r w:rsidR="0033757D">
        <w:t xml:space="preserve">. </w:t>
      </w:r>
    </w:p>
    <w:p w14:paraId="6DA38869" w14:textId="35B51B0F" w:rsidR="00430E72" w:rsidRDefault="00430E72" w:rsidP="00430E72"/>
    <w:p w14:paraId="7FDBCC1D" w14:textId="7AC74A50" w:rsidR="00430E72" w:rsidRDefault="002F5B1B" w:rsidP="00430E72">
      <w:pPr>
        <w:pStyle w:val="Kop1"/>
      </w:pPr>
      <w:r>
        <w:t>Blijheid, Vrijheid</w:t>
      </w:r>
      <w:r w:rsidR="00430E72">
        <w:t>?</w:t>
      </w:r>
    </w:p>
    <w:p w14:paraId="11E2D7BC" w14:textId="14327378" w:rsidR="00430E72" w:rsidRDefault="002F5B1B" w:rsidP="00430E72">
      <w:r>
        <w:t xml:space="preserve">Binnen het kader van dit onderzoek heb ik onderzocht hoe de carnavalsvierders in Zevenaar vrijheid ervaren binnen het vieren van carnaval. Dit gaan dan om vrijheid in het doen en laten, jezelf uitdrukken, de vrijheid in omgang met anderen maar ook de vrijheid om kritiek te uiten op de hedendaagse politiek. </w:t>
      </w:r>
    </w:p>
    <w:p w14:paraId="3AEA82CD" w14:textId="3BC05821" w:rsidR="00087C0D" w:rsidRDefault="002F5B1B" w:rsidP="00430E72">
      <w:r>
        <w:t>Allereerst was ik heel benieuwd wat de algemene indruk is van carnaval met betrekking tot vrijheid. Henk kwam daar met een mooi antwoord op: ‘Carnaval is vrijheid, omdat je jezelf mag verkleden zoals je dat zelf wilt.</w:t>
      </w:r>
      <w:r w:rsidR="0020151C">
        <w:t xml:space="preserve"> Niemand zal raar opkijken en bij zichzelf denken: wat loopt die er dan raar bij?’ </w:t>
      </w:r>
      <w:r w:rsidR="00087C0D">
        <w:t xml:space="preserve">Geert en Ben sluiten zich bij deze woorden aan, Ben: ‘Ik heb zelf nog nooit meegemaakt dat er raar werd gekeken naar iemand omdat hij/zij een aparte outfit droeg.’ </w:t>
      </w:r>
    </w:p>
    <w:p w14:paraId="76F06FBA" w14:textId="5CBFF3F8" w:rsidR="00430E72" w:rsidRDefault="00087C0D" w:rsidP="00430E72">
      <w:r>
        <w:t>Op de vraag of er tijdens de Boemelparade nog wel eens kritiek geuit wordt op de hedendaagse politiek, reageren alle drie de mannen met: ‘Vroeger meer, tegenwoordig steeds minder.’ Zij komen met een aantal verschillende redenen. Geert: ‘Vroeger waren sommige problemen maanden in het nieuws. Dat was dan in oktober al nieuws en dat was het in februari nog steeds. Tegenwoordig gaat het nieuws veel sneller voorbij. Wat vandaag nieuws is, is morgen geen nieuws meer.’ Henk komt met de volgende verklaring hiervoor: ‘Vroeger was er meer kritiek op de politiek, omdat we toen voor bepaalde vrijheden streden. Tegenwoordig hoeven we niet meer om de vrijheid van het homohuwelijk te strijden, want dat is tegenwoordig al normaal. Toen niet.’</w:t>
      </w:r>
    </w:p>
    <w:p w14:paraId="4AFF5918" w14:textId="7A05FC89" w:rsidR="00087C0D" w:rsidRDefault="00AC2C20" w:rsidP="00430E72">
      <w:r>
        <w:t xml:space="preserve">Maar hoe wordt vrijheid dan ervaren met betrekking tot de omgang met anderen? Geert reageert: ‘Tijdens carnaval zie je een vorm van verbroedering, maar dat is tegenwoordig veel minder dan vroeger. Waarin je vroeger tijdens de polonaise Jan en Alleman meetrok om mee te lopen, zie je dat tegenwoordig helemaal niet meer.’ Ben vult aan: ‘Carnaval is in dat opzicht te massaal geworden. Je kent bijna niemand meer als je op het plein staat. Je komt met je vrienden en </w:t>
      </w:r>
      <w:r>
        <w:lastRenderedPageBreak/>
        <w:t>maakt af en toe een praatje met anderen, maar veel minder als vroeger.’</w:t>
      </w:r>
    </w:p>
    <w:p w14:paraId="40648144" w14:textId="5159CFED" w:rsidR="00430E72" w:rsidRDefault="008E27DA" w:rsidP="00430E72">
      <w:r>
        <w:t>Henk sluit het interview af met de woorden: ‘Carnaval vier je niet, carnaval beleef je. Dingen vieren kun je 365 dagen per jaar doen, maar carnaval beleven, gebeurt maar vier dagen per jaar. Het gaat daarbij om de mindset die je meeneemt. Je kunt zeggen dat je helaas weer een jaar moet wachten op carnaval, je kunt ook zeggen dat je er weer een jaar tegen kan.’</w:t>
      </w:r>
    </w:p>
    <w:p w14:paraId="7D8A95CE" w14:textId="1949C87F" w:rsidR="008E27DA" w:rsidRDefault="008E27DA" w:rsidP="00430E72">
      <w:r>
        <w:t xml:space="preserve">Geert en Ben geven tijdens het interview het volgende aan: ‘Carnaval is niet vier dagen per jaar feest. Carnaval begint al in september, als je met de vereniging/groep bij elkaar komt, als je avonden aan het bouwen bent aan een mooie carnavalswagen. Het gaat om de gezelligheid met vrienden, het slap </w:t>
      </w:r>
      <w:r w:rsidR="00857F97">
        <w:t>ouwehoeren</w:t>
      </w:r>
      <w:r>
        <w:t>. Carnaval is daarbij de kers op de taart van een gezellig seizoen.’</w:t>
      </w:r>
    </w:p>
    <w:p w14:paraId="5D8D4EDE" w14:textId="7CBF62B7" w:rsidR="00430E72" w:rsidRPr="00430E72" w:rsidRDefault="00430E72" w:rsidP="00430E72">
      <w:pPr>
        <w:pStyle w:val="Kop1"/>
      </w:pPr>
      <w:r>
        <w:t xml:space="preserve">Slot </w:t>
      </w:r>
    </w:p>
    <w:p w14:paraId="1A0494B4" w14:textId="1636AEA7" w:rsidR="00430E72" w:rsidRDefault="008E27DA" w:rsidP="00430E72">
      <w:r>
        <w:t xml:space="preserve">Zelf kan ik weinig zeggen over de verschillen van vroeger en nu. Ik vier zelf pas een jaar of zes écht carnaval en daarin zie ik weinig verschillen. Toch bij de woorden die de heren spreken over het heden, kan ik mij wel vinden. Ik heb zelf ook nog nooit meegemaakt dat iemand werd nagekeken om wat hij/zij droeg tijdens carnaval. Ook zie ik weinig terug van de hedendaagse politiek tijdens de optocht, maar zie ik vooral hele mooie versierde wagens. </w:t>
      </w:r>
    </w:p>
    <w:p w14:paraId="4AD7001A" w14:textId="75B67228" w:rsidR="008E27DA" w:rsidRDefault="008E27DA" w:rsidP="00430E72">
      <w:r>
        <w:t>Misschien pakken we tegenwoordig minder snel elkaar op de schouder om een polonaise mee te lopen. Maar ik sluit mij honderd procent aan bij wat Geert en Ben zeggen, carnaval is de kers op de taart van een gezellig seizoen waarbij er vooral veel gelachen is! Op naar het carnavalsseizoen van 2023/2024, waarbij er weer gelachen wordt en waarbij we carnaval 2024 gaan beleven.</w:t>
      </w:r>
    </w:p>
    <w:p w14:paraId="73465A58" w14:textId="6D04DEDF" w:rsidR="008E27DA" w:rsidRDefault="008E27DA" w:rsidP="00430E72"/>
    <w:sdt>
      <w:sdtPr>
        <w:rPr>
          <w:rFonts w:eastAsiaTheme="minorHAnsi" w:cs="Courier New"/>
          <w:color w:val="auto"/>
          <w:sz w:val="22"/>
          <w:szCs w:val="22"/>
        </w:rPr>
        <w:id w:val="-493883375"/>
        <w:docPartObj>
          <w:docPartGallery w:val="Bibliographies"/>
          <w:docPartUnique/>
        </w:docPartObj>
      </w:sdtPr>
      <w:sdtEndPr/>
      <w:sdtContent>
        <w:p w14:paraId="3B6D6214" w14:textId="133F5B6B" w:rsidR="008E27DA" w:rsidRDefault="008E27DA">
          <w:pPr>
            <w:pStyle w:val="Kop1"/>
          </w:pPr>
          <w:r>
            <w:t>Bibliografie</w:t>
          </w:r>
        </w:p>
        <w:sdt>
          <w:sdtPr>
            <w:id w:val="111145805"/>
            <w:bibliography/>
          </w:sdtPr>
          <w:sdtEndPr/>
          <w:sdtContent>
            <w:p w14:paraId="773B8A6C" w14:textId="77777777" w:rsidR="00457A58" w:rsidRDefault="008E27DA" w:rsidP="00457A58">
              <w:pPr>
                <w:pStyle w:val="Bibliografie"/>
                <w:ind w:left="720" w:hanging="720"/>
                <w:rPr>
                  <w:noProof/>
                  <w:sz w:val="24"/>
                  <w:szCs w:val="24"/>
                </w:rPr>
              </w:pPr>
              <w:r>
                <w:fldChar w:fldCharType="begin"/>
              </w:r>
              <w:r>
                <w:instrText>BIBLIOGRAPHY</w:instrText>
              </w:r>
              <w:r>
                <w:fldChar w:fldCharType="separate"/>
              </w:r>
              <w:r w:rsidR="00457A58">
                <w:rPr>
                  <w:noProof/>
                </w:rPr>
                <w:t xml:space="preserve">Boemelburcht. (z.d.). </w:t>
              </w:r>
              <w:r w:rsidR="00457A58">
                <w:rPr>
                  <w:i/>
                  <w:iCs/>
                  <w:noProof/>
                </w:rPr>
                <w:t>Geschiedenis</w:t>
              </w:r>
              <w:r w:rsidR="00457A58">
                <w:rPr>
                  <w:noProof/>
                </w:rPr>
                <w:t>. Opgehaald van www.boemelburcht.nl: https://boemelburcht.nl/geschiedenis/</w:t>
              </w:r>
            </w:p>
            <w:p w14:paraId="423A3A49" w14:textId="77777777" w:rsidR="00457A58" w:rsidRDefault="00457A58" w:rsidP="00457A58">
              <w:pPr>
                <w:pStyle w:val="Bibliografie"/>
                <w:ind w:left="720" w:hanging="720"/>
                <w:rPr>
                  <w:noProof/>
                </w:rPr>
              </w:pPr>
              <w:r>
                <w:rPr>
                  <w:noProof/>
                </w:rPr>
                <w:t xml:space="preserve">Carnavalsfan. (sd). </w:t>
              </w:r>
              <w:r>
                <w:rPr>
                  <w:i/>
                  <w:iCs/>
                  <w:noProof/>
                </w:rPr>
                <w:t>Wat is carnaval?</w:t>
              </w:r>
              <w:r>
                <w:rPr>
                  <w:noProof/>
                </w:rPr>
                <w:t xml:space="preserve"> Opgehaald van www.carnavalsfan.nl: https://carnavalsfan.nl/carnaval/</w:t>
              </w:r>
            </w:p>
            <w:p w14:paraId="4EDACF78" w14:textId="77777777" w:rsidR="00457A58" w:rsidRDefault="00457A58" w:rsidP="00457A58">
              <w:pPr>
                <w:pStyle w:val="Bibliografie"/>
                <w:ind w:left="720" w:hanging="720"/>
                <w:rPr>
                  <w:noProof/>
                </w:rPr>
              </w:pPr>
              <w:r>
                <w:rPr>
                  <w:noProof/>
                </w:rPr>
                <w:t xml:space="preserve">Haans, P. (Regisseur). (2021). </w:t>
              </w:r>
              <w:r>
                <w:rPr>
                  <w:i/>
                  <w:iCs/>
                  <w:noProof/>
                </w:rPr>
                <w:t>Aan de Boemel</w:t>
              </w:r>
              <w:r>
                <w:rPr>
                  <w:noProof/>
                </w:rPr>
                <w:t xml:space="preserve"> [Film].</w:t>
              </w:r>
            </w:p>
            <w:p w14:paraId="3B561D57" w14:textId="77777777" w:rsidR="00457A58" w:rsidRDefault="00457A58" w:rsidP="00457A58">
              <w:pPr>
                <w:pStyle w:val="Bibliografie"/>
                <w:ind w:left="720" w:hanging="720"/>
                <w:rPr>
                  <w:noProof/>
                </w:rPr>
              </w:pPr>
              <w:r>
                <w:rPr>
                  <w:noProof/>
                </w:rPr>
                <w:t xml:space="preserve">Hendriks, A. (2014, Februari). Boemelburcht is een feest voor jong en oud. </w:t>
              </w:r>
              <w:r>
                <w:rPr>
                  <w:i/>
                  <w:iCs/>
                  <w:noProof/>
                </w:rPr>
                <w:t>Old Senders Ni-js</w:t>
              </w:r>
              <w:r>
                <w:rPr>
                  <w:noProof/>
                </w:rPr>
                <w:t>. Zevenaar, Gelderland, Nederland.</w:t>
              </w:r>
            </w:p>
            <w:p w14:paraId="6E586B29" w14:textId="5C9E78DD" w:rsidR="008E27DA" w:rsidRDefault="00457A58" w:rsidP="00457A58">
              <w:pPr>
                <w:pStyle w:val="Bibliografie"/>
                <w:ind w:left="720" w:hanging="720"/>
                <w:rPr>
                  <w:noProof/>
                </w:rPr>
              </w:pPr>
              <w:r>
                <w:rPr>
                  <w:noProof/>
                </w:rPr>
                <w:t xml:space="preserve">NPOkennis. (sd). </w:t>
              </w:r>
              <w:r>
                <w:rPr>
                  <w:i/>
                  <w:iCs/>
                  <w:noProof/>
                </w:rPr>
                <w:t>Hoe ontstond carnaval in het zuiden van het land?</w:t>
              </w:r>
              <w:r>
                <w:rPr>
                  <w:noProof/>
                </w:rPr>
                <w:t xml:space="preserve"> Opgehaald van www.npokennis.nl: https://npokennis.nl/longread/7946/hoe-ontstond-carnaval-in-het-zuiden-van-het-land#id-4912</w:t>
              </w:r>
              <w:r w:rsidR="008E27DA">
                <w:rPr>
                  <w:b/>
                  <w:bCs/>
                </w:rPr>
                <w:fldChar w:fldCharType="end"/>
              </w:r>
            </w:p>
          </w:sdtContent>
        </w:sdt>
      </w:sdtContent>
    </w:sdt>
    <w:p w14:paraId="6EE7096B" w14:textId="5B1D02CF" w:rsidR="008E27DA" w:rsidRDefault="008E27DA" w:rsidP="00430E72">
      <w:r>
        <w:t>Met dank aan Henk, Geert en Ben voor de gezellige en zeer interessante gesprekken! Zoals beloofd proosten we samen tijdens carnaval 2024!</w:t>
      </w:r>
    </w:p>
    <w:p w14:paraId="1A4EA00B" w14:textId="77777777" w:rsidR="00430E72" w:rsidRPr="00430E72" w:rsidRDefault="00430E72" w:rsidP="00430E72"/>
    <w:sectPr w:rsidR="00430E72" w:rsidRPr="00430E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03C5E"/>
    <w:multiLevelType w:val="hybridMultilevel"/>
    <w:tmpl w:val="DCE27958"/>
    <w:lvl w:ilvl="0" w:tplc="03287F72">
      <w:numFmt w:val="bullet"/>
      <w:lvlText w:val="-"/>
      <w:lvlJc w:val="left"/>
      <w:pPr>
        <w:ind w:left="720" w:hanging="360"/>
      </w:pPr>
      <w:rPr>
        <w:rFonts w:ascii="Courier New" w:eastAsiaTheme="minorHAnsi"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7710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72"/>
    <w:rsid w:val="00085AD2"/>
    <w:rsid w:val="00087C0D"/>
    <w:rsid w:val="0011619F"/>
    <w:rsid w:val="001A424E"/>
    <w:rsid w:val="001A451B"/>
    <w:rsid w:val="001E1665"/>
    <w:rsid w:val="0020151C"/>
    <w:rsid w:val="002B4FA2"/>
    <w:rsid w:val="002F5B1B"/>
    <w:rsid w:val="003219A0"/>
    <w:rsid w:val="0033757D"/>
    <w:rsid w:val="00430E72"/>
    <w:rsid w:val="00457A58"/>
    <w:rsid w:val="004665D9"/>
    <w:rsid w:val="004E7075"/>
    <w:rsid w:val="00795CEB"/>
    <w:rsid w:val="00857F97"/>
    <w:rsid w:val="008E27DA"/>
    <w:rsid w:val="00AC2C20"/>
    <w:rsid w:val="00C55DD1"/>
    <w:rsid w:val="00EF698F"/>
    <w:rsid w:val="00FB20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97696"/>
  <w15:chartTrackingRefBased/>
  <w15:docId w15:val="{3B9E3245-ED52-43ED-9946-47FFDB25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Theme="minorHAnsi" w:hAnsi="Courier New" w:cs="Courier New"/>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autoRedefine/>
    <w:uiPriority w:val="9"/>
    <w:qFormat/>
    <w:rsid w:val="00EF698F"/>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EF698F"/>
    <w:pPr>
      <w:keepNext/>
      <w:keepLines/>
      <w:spacing w:before="40" w:after="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698F"/>
    <w:rPr>
      <w:rFonts w:eastAsiaTheme="majorEastAsia" w:cstheme="majorBidi"/>
      <w:color w:val="2F5496" w:themeColor="accent1" w:themeShade="BF"/>
      <w:sz w:val="32"/>
      <w:szCs w:val="32"/>
    </w:rPr>
  </w:style>
  <w:style w:type="character" w:customStyle="1" w:styleId="Kop2Char">
    <w:name w:val="Kop 2 Char"/>
    <w:basedOn w:val="Standaardalinea-lettertype"/>
    <w:link w:val="Kop2"/>
    <w:uiPriority w:val="9"/>
    <w:rsid w:val="00EF698F"/>
    <w:rPr>
      <w:rFonts w:eastAsiaTheme="majorEastAsia" w:cstheme="majorBidi"/>
      <w:color w:val="2F5496" w:themeColor="accent1" w:themeShade="BF"/>
      <w:sz w:val="26"/>
      <w:szCs w:val="26"/>
    </w:rPr>
  </w:style>
  <w:style w:type="paragraph" w:styleId="Titel">
    <w:name w:val="Title"/>
    <w:basedOn w:val="Standaard"/>
    <w:next w:val="Standaard"/>
    <w:link w:val="TitelChar"/>
    <w:autoRedefine/>
    <w:uiPriority w:val="10"/>
    <w:qFormat/>
    <w:rsid w:val="00EF698F"/>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F698F"/>
    <w:rPr>
      <w:rFonts w:eastAsiaTheme="majorEastAsia" w:cstheme="majorBidi"/>
      <w:spacing w:val="-10"/>
      <w:kern w:val="28"/>
      <w:sz w:val="56"/>
      <w:szCs w:val="56"/>
    </w:rPr>
  </w:style>
  <w:style w:type="paragraph" w:styleId="Lijstalinea">
    <w:name w:val="List Paragraph"/>
    <w:basedOn w:val="Standaard"/>
    <w:uiPriority w:val="34"/>
    <w:qFormat/>
    <w:rsid w:val="004E7075"/>
    <w:pPr>
      <w:ind w:left="720"/>
      <w:contextualSpacing/>
    </w:pPr>
  </w:style>
  <w:style w:type="paragraph" w:styleId="Bibliografie">
    <w:name w:val="Bibliography"/>
    <w:basedOn w:val="Standaard"/>
    <w:next w:val="Standaard"/>
    <w:uiPriority w:val="37"/>
    <w:unhideWhenUsed/>
    <w:rsid w:val="008E27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99">
      <w:bodyDiv w:val="1"/>
      <w:marLeft w:val="0"/>
      <w:marRight w:val="0"/>
      <w:marTop w:val="0"/>
      <w:marBottom w:val="0"/>
      <w:divBdr>
        <w:top w:val="none" w:sz="0" w:space="0" w:color="auto"/>
        <w:left w:val="none" w:sz="0" w:space="0" w:color="auto"/>
        <w:bottom w:val="none" w:sz="0" w:space="0" w:color="auto"/>
        <w:right w:val="none" w:sz="0" w:space="0" w:color="auto"/>
      </w:divBdr>
    </w:div>
    <w:div w:id="26761172">
      <w:bodyDiv w:val="1"/>
      <w:marLeft w:val="0"/>
      <w:marRight w:val="0"/>
      <w:marTop w:val="0"/>
      <w:marBottom w:val="0"/>
      <w:divBdr>
        <w:top w:val="none" w:sz="0" w:space="0" w:color="auto"/>
        <w:left w:val="none" w:sz="0" w:space="0" w:color="auto"/>
        <w:bottom w:val="none" w:sz="0" w:space="0" w:color="auto"/>
        <w:right w:val="none" w:sz="0" w:space="0" w:color="auto"/>
      </w:divBdr>
    </w:div>
    <w:div w:id="381097217">
      <w:bodyDiv w:val="1"/>
      <w:marLeft w:val="0"/>
      <w:marRight w:val="0"/>
      <w:marTop w:val="0"/>
      <w:marBottom w:val="0"/>
      <w:divBdr>
        <w:top w:val="none" w:sz="0" w:space="0" w:color="auto"/>
        <w:left w:val="none" w:sz="0" w:space="0" w:color="auto"/>
        <w:bottom w:val="none" w:sz="0" w:space="0" w:color="auto"/>
        <w:right w:val="none" w:sz="0" w:space="0" w:color="auto"/>
      </w:divBdr>
    </w:div>
    <w:div w:id="452402329">
      <w:bodyDiv w:val="1"/>
      <w:marLeft w:val="0"/>
      <w:marRight w:val="0"/>
      <w:marTop w:val="0"/>
      <w:marBottom w:val="0"/>
      <w:divBdr>
        <w:top w:val="none" w:sz="0" w:space="0" w:color="auto"/>
        <w:left w:val="none" w:sz="0" w:space="0" w:color="auto"/>
        <w:bottom w:val="none" w:sz="0" w:space="0" w:color="auto"/>
        <w:right w:val="none" w:sz="0" w:space="0" w:color="auto"/>
      </w:divBdr>
    </w:div>
    <w:div w:id="637151111">
      <w:bodyDiv w:val="1"/>
      <w:marLeft w:val="0"/>
      <w:marRight w:val="0"/>
      <w:marTop w:val="0"/>
      <w:marBottom w:val="0"/>
      <w:divBdr>
        <w:top w:val="none" w:sz="0" w:space="0" w:color="auto"/>
        <w:left w:val="none" w:sz="0" w:space="0" w:color="auto"/>
        <w:bottom w:val="none" w:sz="0" w:space="0" w:color="auto"/>
        <w:right w:val="none" w:sz="0" w:space="0" w:color="auto"/>
      </w:divBdr>
    </w:div>
    <w:div w:id="1194154779">
      <w:bodyDiv w:val="1"/>
      <w:marLeft w:val="0"/>
      <w:marRight w:val="0"/>
      <w:marTop w:val="0"/>
      <w:marBottom w:val="0"/>
      <w:divBdr>
        <w:top w:val="none" w:sz="0" w:space="0" w:color="auto"/>
        <w:left w:val="none" w:sz="0" w:space="0" w:color="auto"/>
        <w:bottom w:val="none" w:sz="0" w:space="0" w:color="auto"/>
        <w:right w:val="none" w:sz="0" w:space="0" w:color="auto"/>
      </w:divBdr>
    </w:div>
    <w:div w:id="1270116686">
      <w:bodyDiv w:val="1"/>
      <w:marLeft w:val="0"/>
      <w:marRight w:val="0"/>
      <w:marTop w:val="0"/>
      <w:marBottom w:val="0"/>
      <w:divBdr>
        <w:top w:val="none" w:sz="0" w:space="0" w:color="auto"/>
        <w:left w:val="none" w:sz="0" w:space="0" w:color="auto"/>
        <w:bottom w:val="none" w:sz="0" w:space="0" w:color="auto"/>
        <w:right w:val="none" w:sz="0" w:space="0" w:color="auto"/>
      </w:divBdr>
    </w:div>
    <w:div w:id="1551569586">
      <w:bodyDiv w:val="1"/>
      <w:marLeft w:val="0"/>
      <w:marRight w:val="0"/>
      <w:marTop w:val="0"/>
      <w:marBottom w:val="0"/>
      <w:divBdr>
        <w:top w:val="none" w:sz="0" w:space="0" w:color="auto"/>
        <w:left w:val="none" w:sz="0" w:space="0" w:color="auto"/>
        <w:bottom w:val="none" w:sz="0" w:space="0" w:color="auto"/>
        <w:right w:val="none" w:sz="0" w:space="0" w:color="auto"/>
      </w:divBdr>
    </w:div>
    <w:div w:id="1568343841">
      <w:bodyDiv w:val="1"/>
      <w:marLeft w:val="0"/>
      <w:marRight w:val="0"/>
      <w:marTop w:val="0"/>
      <w:marBottom w:val="0"/>
      <w:divBdr>
        <w:top w:val="none" w:sz="0" w:space="0" w:color="auto"/>
        <w:left w:val="none" w:sz="0" w:space="0" w:color="auto"/>
        <w:bottom w:val="none" w:sz="0" w:space="0" w:color="auto"/>
        <w:right w:val="none" w:sz="0" w:space="0" w:color="auto"/>
      </w:divBdr>
    </w:div>
    <w:div w:id="1792631858">
      <w:bodyDiv w:val="1"/>
      <w:marLeft w:val="0"/>
      <w:marRight w:val="0"/>
      <w:marTop w:val="0"/>
      <w:marBottom w:val="0"/>
      <w:divBdr>
        <w:top w:val="none" w:sz="0" w:space="0" w:color="auto"/>
        <w:left w:val="none" w:sz="0" w:space="0" w:color="auto"/>
        <w:bottom w:val="none" w:sz="0" w:space="0" w:color="auto"/>
        <w:right w:val="none" w:sz="0" w:space="0" w:color="auto"/>
      </w:divBdr>
    </w:div>
    <w:div w:id="1884175235">
      <w:bodyDiv w:val="1"/>
      <w:marLeft w:val="0"/>
      <w:marRight w:val="0"/>
      <w:marTop w:val="0"/>
      <w:marBottom w:val="0"/>
      <w:divBdr>
        <w:top w:val="none" w:sz="0" w:space="0" w:color="auto"/>
        <w:left w:val="none" w:sz="0" w:space="0" w:color="auto"/>
        <w:bottom w:val="none" w:sz="0" w:space="0" w:color="auto"/>
        <w:right w:val="none" w:sz="0" w:space="0" w:color="auto"/>
      </w:divBdr>
    </w:div>
    <w:div w:id="1911840652">
      <w:bodyDiv w:val="1"/>
      <w:marLeft w:val="0"/>
      <w:marRight w:val="0"/>
      <w:marTop w:val="0"/>
      <w:marBottom w:val="0"/>
      <w:divBdr>
        <w:top w:val="none" w:sz="0" w:space="0" w:color="auto"/>
        <w:left w:val="none" w:sz="0" w:space="0" w:color="auto"/>
        <w:bottom w:val="none" w:sz="0" w:space="0" w:color="auto"/>
        <w:right w:val="none" w:sz="0" w:space="0" w:color="auto"/>
      </w:divBdr>
    </w:div>
    <w:div w:id="199598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PO</b:Tag>
    <b:SourceType>InternetSite</b:SourceType>
    <b:Guid>{27AFD5C9-9736-4E9C-8282-7502A8108889}</b:Guid>
    <b:Author>
      <b:Author>
        <b:Corporate>NPOkennis</b:Corporate>
      </b:Author>
    </b:Author>
    <b:Title>Hoe ontstond carnaval in het zuiden van het land?</b:Title>
    <b:InternetSiteTitle>www.npokennis.nl</b:InternetSiteTitle>
    <b:Day>z.d.</b:Day>
    <b:URL>https://npokennis.nl/longread/7946/hoe-ontstond-carnaval-in-het-zuiden-van-het-land#id-4912</b:URL>
    <b:RefOrder>1</b:RefOrder>
  </b:Source>
  <b:Source>
    <b:Tag>Car</b:Tag>
    <b:SourceType>InternetSite</b:SourceType>
    <b:Guid>{D86D3389-97EB-413C-AF2C-E96A6BCAF2FD}</b:Guid>
    <b:Author>
      <b:Author>
        <b:Corporate>Carnavalsfan</b:Corporate>
      </b:Author>
    </b:Author>
    <b:Title>Wat is carnaval?</b:Title>
    <b:InternetSiteTitle>www.carnavalsfan.nl</b:InternetSiteTitle>
    <b:Day>z.d.</b:Day>
    <b:URL>https://carnavalsfan.nl/carnaval/</b:URL>
    <b:RefOrder>2</b:RefOrder>
  </b:Source>
  <b:Source>
    <b:Tag>AbH14</b:Tag>
    <b:SourceType>Misc</b:SourceType>
    <b:Guid>{B9EE7E44-F0E4-4D0B-8229-2174ED2F6DB3}</b:Guid>
    <b:Title>Boemelburcht is een feest voor jong en oud</b:Title>
    <b:Year>2014</b:Year>
    <b:Month>Februari</b:Month>
    <b:Author>
      <b:Author>
        <b:NameList>
          <b:Person>
            <b:Last>Hendriks</b:Last>
            <b:First>Ab</b:First>
          </b:Person>
        </b:NameList>
      </b:Author>
    </b:Author>
    <b:PublicationTitle>Old Senders Ni-js</b:PublicationTitle>
    <b:City>Zevenaar</b:City>
    <b:StateProvince>Gelderland</b:StateProvince>
    <b:CountryRegion>Nederland</b:CountryRegion>
    <b:RefOrder>3</b:RefOrder>
  </b:Source>
  <b:Source>
    <b:Tag>Boezd</b:Tag>
    <b:SourceType>InternetSite</b:SourceType>
    <b:Guid>{4684B029-D6E2-4E5D-B653-D9416DB81762}</b:Guid>
    <b:Title>Geschiedenis</b:Title>
    <b:Year>z.d.</b:Year>
    <b:Author>
      <b:Author>
        <b:Corporate>Boemelburcht</b:Corporate>
      </b:Author>
    </b:Author>
    <b:InternetSiteTitle>www.boemelburcht.nl</b:InternetSiteTitle>
    <b:URL>https://boemelburcht.nl/geschiedenis/</b:URL>
    <b:RefOrder>4</b:RefOrder>
  </b:Source>
  <b:Source>
    <b:Tag>Hen23</b:Tag>
    <b:SourceType>Interview</b:SourceType>
    <b:Guid>{C84EA3C6-8CDF-4F3D-8BC3-791FA2FA70A4}</b:Guid>
    <b:Title>Carnaval in Boemelburcht</b:Title>
    <b:Year>2023</b:Year>
    <b:Month>april</b:Month>
    <b:Day>11</b:Day>
    <b:Author>
      <b:Interviewee>
        <b:NameList>
          <b:Person>
            <b:Last>Wenting</b:Last>
            <b:First>Henk</b:First>
          </b:Person>
        </b:NameList>
      </b:Interviewee>
      <b:Interviewer>
        <b:NameList>
          <b:Person>
            <b:Last>Schilte</b:Last>
            <b:First>Jarno</b:First>
          </b:Person>
        </b:NameList>
      </b:Interviewer>
    </b:Author>
    <b:RefOrder>5</b:RefOrder>
  </b:Source>
  <b:Source>
    <b:Tag>Pau21</b:Tag>
    <b:SourceType>Film</b:SourceType>
    <b:Guid>{FF7E1204-9A65-4224-B936-6029A4D64817}</b:Guid>
    <b:Title>Aan de Boemel</b:Title>
    <b:Year>2021</b:Year>
    <b:Author>
      <b:Director>
        <b:NameList>
          <b:Person>
            <b:Last>Haans</b:Last>
            <b:First>Paul</b:First>
          </b:Person>
        </b:NameList>
      </b:Director>
    </b:Autho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A330953E00513418B4B7FDE9C211DF1" ma:contentTypeVersion="16" ma:contentTypeDescription="Een nieuw document maken." ma:contentTypeScope="" ma:versionID="a6f18303f3a39fae512f23451d276dc4">
  <xsd:schema xmlns:xsd="http://www.w3.org/2001/XMLSchema" xmlns:xs="http://www.w3.org/2001/XMLSchema" xmlns:p="http://schemas.microsoft.com/office/2006/metadata/properties" xmlns:ns2="a9330202-8251-46c1-b0b6-9500c7d3c249" xmlns:ns3="bdf4c1d7-e93c-4a27-92a4-de1e826070a9" targetNamespace="http://schemas.microsoft.com/office/2006/metadata/properties" ma:root="true" ma:fieldsID="c846ff5fca2f417a5f139c95e6a01885" ns2:_="" ns3:_="">
    <xsd:import namespace="a9330202-8251-46c1-b0b6-9500c7d3c249"/>
    <xsd:import namespace="bdf4c1d7-e93c-4a27-92a4-de1e826070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30202-8251-46c1-b0b6-9500c7d3c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0bd323f-bf2e-4a03-9a1e-ab46b79c80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df4c1d7-e93c-4a27-92a4-de1e826070a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763b7398-6e35-4720-a8a5-bb61883ed6d6}" ma:internalName="TaxCatchAll" ma:showField="CatchAllData" ma:web="bdf4c1d7-e93c-4a27-92a4-de1e82607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9330202-8251-46c1-b0b6-9500c7d3c249">
      <Terms xmlns="http://schemas.microsoft.com/office/infopath/2007/PartnerControls"/>
    </lcf76f155ced4ddcb4097134ff3c332f>
    <TaxCatchAll xmlns="bdf4c1d7-e93c-4a27-92a4-de1e826070a9" xsi:nil="true"/>
  </documentManagement>
</p:properties>
</file>

<file path=customXml/itemProps1.xml><?xml version="1.0" encoding="utf-8"?>
<ds:datastoreItem xmlns:ds="http://schemas.openxmlformats.org/officeDocument/2006/customXml" ds:itemID="{7411547B-55BC-48A2-B568-4C06D04529F7}">
  <ds:schemaRefs>
    <ds:schemaRef ds:uri="http://schemas.openxmlformats.org/officeDocument/2006/bibliography"/>
  </ds:schemaRefs>
</ds:datastoreItem>
</file>

<file path=customXml/itemProps2.xml><?xml version="1.0" encoding="utf-8"?>
<ds:datastoreItem xmlns:ds="http://schemas.openxmlformats.org/officeDocument/2006/customXml" ds:itemID="{BC736342-B087-45C5-8B1C-1EA781694649}"/>
</file>

<file path=customXml/itemProps3.xml><?xml version="1.0" encoding="utf-8"?>
<ds:datastoreItem xmlns:ds="http://schemas.openxmlformats.org/officeDocument/2006/customXml" ds:itemID="{CE032A6C-524B-41B4-8DCE-2ADD823F4FD5}"/>
</file>

<file path=customXml/itemProps4.xml><?xml version="1.0" encoding="utf-8"?>
<ds:datastoreItem xmlns:ds="http://schemas.openxmlformats.org/officeDocument/2006/customXml" ds:itemID="{BEE98107-E42A-4312-8D63-1426C25F37B0}"/>
</file>

<file path=docProps/app.xml><?xml version="1.0" encoding="utf-8"?>
<Properties xmlns="http://schemas.openxmlformats.org/officeDocument/2006/extended-properties" xmlns:vt="http://schemas.openxmlformats.org/officeDocument/2006/docPropsVTypes">
  <Template>Normal</Template>
  <TotalTime>0</TotalTime>
  <Pages>4</Pages>
  <Words>1199</Words>
  <Characters>6599</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 Schilte (student)</dc:creator>
  <cp:keywords/>
  <dc:description/>
  <cp:lastModifiedBy>Karin Coopmann</cp:lastModifiedBy>
  <cp:revision>2</cp:revision>
  <dcterms:created xsi:type="dcterms:W3CDTF">2023-05-08T12:17:00Z</dcterms:created>
  <dcterms:modified xsi:type="dcterms:W3CDTF">2023-05-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30953E00513418B4B7FDE9C211DF1</vt:lpwstr>
  </property>
</Properties>
</file>